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56" w:rsidRDefault="00B74F92" w:rsidP="00AB1E56">
      <w:pPr>
        <w:jc w:val="center"/>
        <w:rPr>
          <w:rFonts w:ascii="Arial Black" w:hAnsi="Arial Black"/>
          <w:sz w:val="36"/>
          <w:szCs w:val="3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1980" cy="753043"/>
            <wp:effectExtent l="19050" t="0" r="7620" b="0"/>
            <wp:docPr id="3" name="Рисунок 1" descr="1 снизу убран белый ц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снизу убран белый цвет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779" cy="75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E56" w:rsidRPr="00AB1E56" w:rsidRDefault="00AB1E56" w:rsidP="00AB1E56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AB1E56">
        <w:rPr>
          <w:rFonts w:ascii="Arial" w:hAnsi="Arial" w:cs="Arial"/>
          <w:sz w:val="32"/>
          <w:szCs w:val="32"/>
        </w:rPr>
        <w:t>АДМИНИСТРАЦИЯ БОГУЧАНСКОГО РАЙОНА</w:t>
      </w:r>
    </w:p>
    <w:p w:rsidR="00B74F92" w:rsidRPr="00AB1E56" w:rsidRDefault="00B74F92" w:rsidP="00B74F9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AB1E56">
        <w:rPr>
          <w:rFonts w:ascii="Arial" w:hAnsi="Arial" w:cs="Arial"/>
          <w:sz w:val="32"/>
          <w:szCs w:val="32"/>
        </w:rPr>
        <w:t>КРАСНОЯРСКИЙ КРАЙ</w:t>
      </w:r>
    </w:p>
    <w:p w:rsidR="00AB1E56" w:rsidRPr="00AB1E56" w:rsidRDefault="00F14023" w:rsidP="00AB1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z-index:251659264;visibility:visible;mso-width-relative:margin;mso-height-relative:margin" from="1.5pt,9.6pt" to="537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" strokecolor="#0070c0" strokeweight="1.25pt">
            <v:stroke joinstyle="miter"/>
          </v:line>
        </w:pict>
      </w:r>
    </w:p>
    <w:p w:rsidR="00AB1E56" w:rsidRPr="00A64524" w:rsidRDefault="00AB1E56" w:rsidP="00AB1E56">
      <w:pPr>
        <w:jc w:val="center"/>
        <w:rPr>
          <w:rFonts w:ascii="Arial" w:hAnsi="Arial" w:cs="Arial"/>
          <w:b/>
          <w:sz w:val="24"/>
          <w:szCs w:val="24"/>
        </w:rPr>
      </w:pPr>
      <w:r w:rsidRPr="00A64524">
        <w:rPr>
          <w:rFonts w:ascii="Arial" w:hAnsi="Arial" w:cs="Arial"/>
          <w:b/>
          <w:sz w:val="24"/>
          <w:szCs w:val="24"/>
        </w:rPr>
        <w:t>ПРЕСС-РЕЛИЗ</w:t>
      </w:r>
    </w:p>
    <w:p w:rsidR="00AB1E56" w:rsidRPr="0003064A" w:rsidRDefault="0003064A" w:rsidP="00A675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64A">
        <w:rPr>
          <w:rFonts w:ascii="Times New Roman" w:hAnsi="Times New Roman" w:cs="Times New Roman"/>
          <w:b/>
          <w:sz w:val="24"/>
          <w:szCs w:val="24"/>
        </w:rPr>
        <w:t>О безопасности на водоёмах в зимний период</w:t>
      </w:r>
    </w:p>
    <w:p w:rsidR="00AB1E56" w:rsidRPr="0003064A" w:rsidRDefault="00AB1E56" w:rsidP="0078437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AB1E56" w:rsidRPr="00062E19" w:rsidRDefault="0003064A" w:rsidP="00784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9206F" w:rsidRPr="00062E19">
        <w:rPr>
          <w:rFonts w:ascii="Times New Roman" w:hAnsi="Times New Roman" w:cs="Times New Roman"/>
          <w:b/>
          <w:sz w:val="24"/>
          <w:szCs w:val="24"/>
        </w:rPr>
        <w:t>Районная комиссия по предупреждению чрезвычайных ситуаций и обеспечению пожарной безопасности (КЧС и ПБ</w:t>
      </w:r>
      <w:r w:rsidR="00023437" w:rsidRPr="00062E19">
        <w:rPr>
          <w:rFonts w:ascii="Times New Roman" w:hAnsi="Times New Roman" w:cs="Times New Roman"/>
          <w:b/>
          <w:sz w:val="24"/>
          <w:szCs w:val="24"/>
        </w:rPr>
        <w:t>, КЧС</w:t>
      </w:r>
      <w:r w:rsidR="0079206F" w:rsidRPr="00062E1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23437" w:rsidRPr="00062E19">
        <w:rPr>
          <w:rFonts w:ascii="Times New Roman" w:hAnsi="Times New Roman" w:cs="Times New Roman"/>
          <w:b/>
          <w:sz w:val="24"/>
          <w:szCs w:val="24"/>
        </w:rPr>
        <w:t>рассмотрела комплекс мер, направленных на обеспечение безопасной эксплуатации ледовых переправ</w:t>
      </w:r>
      <w:r w:rsidR="00E21848" w:rsidRPr="00062E19">
        <w:rPr>
          <w:rFonts w:ascii="Times New Roman" w:hAnsi="Times New Roman" w:cs="Times New Roman"/>
          <w:b/>
          <w:sz w:val="24"/>
          <w:szCs w:val="24"/>
        </w:rPr>
        <w:t xml:space="preserve"> и предотвращению гибели людей на водных объектах. </w:t>
      </w:r>
      <w:r w:rsidR="00062E19" w:rsidRPr="00062E19">
        <w:rPr>
          <w:rFonts w:ascii="Times New Roman" w:hAnsi="Times New Roman" w:cs="Times New Roman"/>
          <w:b/>
          <w:sz w:val="24"/>
          <w:szCs w:val="24"/>
        </w:rPr>
        <w:t>Решение КЧС обязательно для исполнения.</w:t>
      </w:r>
    </w:p>
    <w:p w:rsidR="00AB1E56" w:rsidRPr="00784377" w:rsidRDefault="00AB1E56" w:rsidP="007843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1E56" w:rsidRDefault="00062E19" w:rsidP="00DB34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1022B" w:rsidRPr="00D1022B">
        <w:rPr>
          <w:rFonts w:ascii="Times New Roman" w:hAnsi="Times New Roman" w:cs="Times New Roman"/>
          <w:sz w:val="24"/>
          <w:szCs w:val="24"/>
        </w:rPr>
        <w:t>Протокол с решением районной КЧС</w:t>
      </w:r>
      <w:r w:rsidR="00D1022B">
        <w:rPr>
          <w:rFonts w:ascii="Times New Roman" w:hAnsi="Times New Roman" w:cs="Times New Roman"/>
          <w:sz w:val="24"/>
          <w:szCs w:val="24"/>
        </w:rPr>
        <w:t xml:space="preserve"> направлен всем заинтересованным сторонам </w:t>
      </w:r>
      <w:r w:rsidR="002B03CA">
        <w:rPr>
          <w:rFonts w:ascii="Times New Roman" w:hAnsi="Times New Roman" w:cs="Times New Roman"/>
          <w:sz w:val="24"/>
          <w:szCs w:val="24"/>
        </w:rPr>
        <w:t>–</w:t>
      </w:r>
      <w:r w:rsidR="00D1022B">
        <w:rPr>
          <w:rFonts w:ascii="Times New Roman" w:hAnsi="Times New Roman" w:cs="Times New Roman"/>
          <w:sz w:val="24"/>
          <w:szCs w:val="24"/>
        </w:rPr>
        <w:t xml:space="preserve"> </w:t>
      </w:r>
      <w:r w:rsidR="00A101F2">
        <w:rPr>
          <w:rFonts w:ascii="Times New Roman" w:hAnsi="Times New Roman" w:cs="Times New Roman"/>
          <w:sz w:val="24"/>
          <w:szCs w:val="24"/>
        </w:rPr>
        <w:t xml:space="preserve">структурным подразделениям администрации Богучанского района, </w:t>
      </w:r>
      <w:r w:rsidR="002B03CA">
        <w:rPr>
          <w:rFonts w:ascii="Times New Roman" w:hAnsi="Times New Roman" w:cs="Times New Roman"/>
          <w:sz w:val="24"/>
          <w:szCs w:val="24"/>
        </w:rPr>
        <w:t xml:space="preserve">главам сельсоветов, </w:t>
      </w:r>
      <w:proofErr w:type="spellStart"/>
      <w:r w:rsidR="00AE43EA">
        <w:rPr>
          <w:rFonts w:ascii="Times New Roman" w:hAnsi="Times New Roman" w:cs="Times New Roman"/>
          <w:sz w:val="24"/>
          <w:szCs w:val="24"/>
        </w:rPr>
        <w:t>гидрометео</w:t>
      </w:r>
      <w:proofErr w:type="spellEnd"/>
      <w:r w:rsidR="00DB342A">
        <w:rPr>
          <w:rFonts w:ascii="Times New Roman" w:hAnsi="Times New Roman" w:cs="Times New Roman"/>
          <w:sz w:val="24"/>
          <w:szCs w:val="24"/>
        </w:rPr>
        <w:t xml:space="preserve"> </w:t>
      </w:r>
      <w:r w:rsidR="00093CFF">
        <w:rPr>
          <w:rFonts w:ascii="Times New Roman" w:hAnsi="Times New Roman" w:cs="Times New Roman"/>
          <w:sz w:val="24"/>
          <w:szCs w:val="24"/>
        </w:rPr>
        <w:t>службе</w:t>
      </w:r>
      <w:r w:rsidR="00DA2DC9">
        <w:rPr>
          <w:rFonts w:ascii="Times New Roman" w:hAnsi="Times New Roman" w:cs="Times New Roman"/>
          <w:sz w:val="24"/>
          <w:szCs w:val="24"/>
        </w:rPr>
        <w:t xml:space="preserve">, </w:t>
      </w:r>
      <w:r w:rsidR="002B03CA">
        <w:rPr>
          <w:rFonts w:ascii="Times New Roman" w:hAnsi="Times New Roman" w:cs="Times New Roman"/>
          <w:sz w:val="24"/>
          <w:szCs w:val="24"/>
        </w:rPr>
        <w:t xml:space="preserve">дорожным </w:t>
      </w:r>
      <w:r w:rsidR="00DA2DC9">
        <w:rPr>
          <w:rFonts w:ascii="Times New Roman" w:hAnsi="Times New Roman" w:cs="Times New Roman"/>
          <w:sz w:val="24"/>
          <w:szCs w:val="24"/>
        </w:rPr>
        <w:t>организациям</w:t>
      </w:r>
      <w:r w:rsidR="002B03CA">
        <w:rPr>
          <w:rFonts w:ascii="Times New Roman" w:hAnsi="Times New Roman" w:cs="Times New Roman"/>
          <w:sz w:val="24"/>
          <w:szCs w:val="24"/>
        </w:rPr>
        <w:t xml:space="preserve">, полиции, </w:t>
      </w:r>
      <w:r w:rsidR="00DC79E5">
        <w:rPr>
          <w:rFonts w:ascii="Times New Roman" w:hAnsi="Times New Roman" w:cs="Times New Roman"/>
          <w:sz w:val="24"/>
          <w:szCs w:val="24"/>
        </w:rPr>
        <w:t xml:space="preserve">профильным подразделениям МЧС России, </w:t>
      </w:r>
      <w:r w:rsidR="002B03CA">
        <w:rPr>
          <w:rFonts w:ascii="Times New Roman" w:hAnsi="Times New Roman" w:cs="Times New Roman"/>
          <w:sz w:val="24"/>
          <w:szCs w:val="24"/>
        </w:rPr>
        <w:t>аварийно-спасательным формированиям</w:t>
      </w:r>
      <w:r w:rsidR="00093CFF">
        <w:rPr>
          <w:rFonts w:ascii="Times New Roman" w:hAnsi="Times New Roman" w:cs="Times New Roman"/>
          <w:sz w:val="24"/>
          <w:szCs w:val="24"/>
        </w:rPr>
        <w:t xml:space="preserve"> </w:t>
      </w:r>
      <w:r w:rsidR="00AE43EA">
        <w:rPr>
          <w:rFonts w:ascii="Times New Roman" w:hAnsi="Times New Roman" w:cs="Times New Roman"/>
          <w:sz w:val="24"/>
          <w:szCs w:val="24"/>
        </w:rPr>
        <w:t>на территории Богучанского района.</w:t>
      </w:r>
      <w:proofErr w:type="gramEnd"/>
    </w:p>
    <w:p w:rsidR="00041BD5" w:rsidRDefault="00AE43EA" w:rsidP="00DB34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решении предусмотрены </w:t>
      </w:r>
      <w:r w:rsidR="0050330A">
        <w:rPr>
          <w:rFonts w:ascii="Times New Roman" w:hAnsi="Times New Roman" w:cs="Times New Roman"/>
          <w:sz w:val="24"/>
          <w:szCs w:val="24"/>
        </w:rPr>
        <w:t>задачи прогностического, технического</w:t>
      </w:r>
      <w:r w:rsidR="00323376">
        <w:rPr>
          <w:rFonts w:ascii="Times New Roman" w:hAnsi="Times New Roman" w:cs="Times New Roman"/>
          <w:sz w:val="24"/>
          <w:szCs w:val="24"/>
        </w:rPr>
        <w:t xml:space="preserve">, профилактического, контрольно-надзорного и административного характера. </w:t>
      </w:r>
      <w:r w:rsidR="00E81B4A">
        <w:rPr>
          <w:rFonts w:ascii="Times New Roman" w:hAnsi="Times New Roman" w:cs="Times New Roman"/>
          <w:sz w:val="24"/>
          <w:szCs w:val="24"/>
        </w:rPr>
        <w:t>В частности, меры профилактики и разъяснительной работы с населением обязаны обеспечить</w:t>
      </w:r>
      <w:r w:rsidR="00041BD5">
        <w:rPr>
          <w:rFonts w:ascii="Times New Roman" w:hAnsi="Times New Roman" w:cs="Times New Roman"/>
          <w:sz w:val="24"/>
          <w:szCs w:val="24"/>
        </w:rPr>
        <w:t>:</w:t>
      </w:r>
      <w:r w:rsidR="00E81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BD5" w:rsidRDefault="00041BD5" w:rsidP="00DB34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6C05">
        <w:rPr>
          <w:rFonts w:ascii="Times New Roman" w:hAnsi="Times New Roman" w:cs="Times New Roman"/>
          <w:sz w:val="24"/>
          <w:szCs w:val="24"/>
        </w:rPr>
        <w:t>представители органов местного самоуправления (установка информационных знаков, орга</w:t>
      </w:r>
      <w:r w:rsidR="004D1EBA">
        <w:rPr>
          <w:rFonts w:ascii="Times New Roman" w:hAnsi="Times New Roman" w:cs="Times New Roman"/>
          <w:sz w:val="24"/>
          <w:szCs w:val="24"/>
        </w:rPr>
        <w:t>низация работы патрульных групп, выявление несанкционированных переправ</w:t>
      </w:r>
      <w:r w:rsidR="00D74B2B">
        <w:rPr>
          <w:rFonts w:ascii="Times New Roman" w:hAnsi="Times New Roman" w:cs="Times New Roman"/>
          <w:sz w:val="24"/>
          <w:szCs w:val="24"/>
        </w:rPr>
        <w:t>, усиление работы административных комиссий</w:t>
      </w:r>
      <w:r w:rsidR="00AF6C0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="00604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3EA" w:rsidRDefault="00041BD5" w:rsidP="00DB34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485A">
        <w:rPr>
          <w:rFonts w:ascii="Times New Roman" w:hAnsi="Times New Roman" w:cs="Times New Roman"/>
          <w:sz w:val="24"/>
          <w:szCs w:val="24"/>
        </w:rPr>
        <w:t>правоохранительные и надзорные службы (ор</w:t>
      </w:r>
      <w:r w:rsidR="00C948D3">
        <w:rPr>
          <w:rFonts w:ascii="Times New Roman" w:hAnsi="Times New Roman" w:cs="Times New Roman"/>
          <w:sz w:val="24"/>
          <w:szCs w:val="24"/>
        </w:rPr>
        <w:t xml:space="preserve">ганизация рейдовых мероприятий, </w:t>
      </w:r>
      <w:r w:rsidR="002D5EDA">
        <w:rPr>
          <w:rFonts w:ascii="Times New Roman" w:hAnsi="Times New Roman" w:cs="Times New Roman"/>
          <w:sz w:val="24"/>
          <w:szCs w:val="24"/>
        </w:rPr>
        <w:t>выявление административных правонарушений, незамедл</w:t>
      </w:r>
      <w:r w:rsidR="000304C4">
        <w:rPr>
          <w:rFonts w:ascii="Times New Roman" w:hAnsi="Times New Roman" w:cs="Times New Roman"/>
          <w:sz w:val="24"/>
          <w:szCs w:val="24"/>
        </w:rPr>
        <w:t>ительная ликвидация несанкционированных ледовых переправ</w:t>
      </w:r>
      <w:r w:rsidR="0060485A">
        <w:rPr>
          <w:rFonts w:ascii="Times New Roman" w:hAnsi="Times New Roman" w:cs="Times New Roman"/>
          <w:sz w:val="24"/>
          <w:szCs w:val="24"/>
        </w:rPr>
        <w:t>)</w:t>
      </w:r>
      <w:r w:rsidR="003C1F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EC4" w:rsidRPr="00D1022B" w:rsidRDefault="00423EC4" w:rsidP="00DB34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гитационные и просветительские мероприятия, адресованные населению, возложены на все </w:t>
      </w:r>
      <w:r w:rsidR="000C66BA">
        <w:rPr>
          <w:rFonts w:ascii="Times New Roman" w:hAnsi="Times New Roman" w:cs="Times New Roman"/>
          <w:sz w:val="24"/>
          <w:szCs w:val="24"/>
        </w:rPr>
        <w:t xml:space="preserve">без исключения </w:t>
      </w:r>
      <w:r>
        <w:rPr>
          <w:rFonts w:ascii="Times New Roman" w:hAnsi="Times New Roman" w:cs="Times New Roman"/>
          <w:sz w:val="24"/>
          <w:szCs w:val="24"/>
        </w:rPr>
        <w:t xml:space="preserve">структуры, </w:t>
      </w:r>
      <w:r w:rsidR="00051CD6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 на систему образования. </w:t>
      </w:r>
      <w:proofErr w:type="gramStart"/>
      <w:r w:rsidR="001C49B2">
        <w:rPr>
          <w:rFonts w:ascii="Times New Roman" w:hAnsi="Times New Roman" w:cs="Times New Roman"/>
          <w:sz w:val="24"/>
          <w:szCs w:val="24"/>
        </w:rPr>
        <w:t>«</w:t>
      </w:r>
      <w:r w:rsidR="0069488E">
        <w:rPr>
          <w:rFonts w:ascii="Times New Roman" w:hAnsi="Times New Roman" w:cs="Times New Roman"/>
          <w:sz w:val="24"/>
          <w:szCs w:val="24"/>
        </w:rPr>
        <w:t xml:space="preserve">Запланировать проведение тематических занятий в общеобразовательных учреждениях района по правилам поведения и мерам безопасности на льду, оказанию </w:t>
      </w:r>
      <w:r w:rsidR="00DB20F3">
        <w:rPr>
          <w:rFonts w:ascii="Times New Roman" w:hAnsi="Times New Roman" w:cs="Times New Roman"/>
          <w:sz w:val="24"/>
          <w:szCs w:val="24"/>
        </w:rPr>
        <w:t xml:space="preserve">первой помощи пострадавшим, довести до воспитанников номера телефонов и порядок вызова, в </w:t>
      </w:r>
      <w:r w:rsidR="00C00547">
        <w:rPr>
          <w:rFonts w:ascii="Times New Roman" w:hAnsi="Times New Roman" w:cs="Times New Roman"/>
          <w:sz w:val="24"/>
          <w:szCs w:val="24"/>
        </w:rPr>
        <w:t xml:space="preserve">том числе с мобильного телефона, экстренных служб…, а также проведение агитационной работы среди педагогического состава и учащихся </w:t>
      </w:r>
      <w:r w:rsidR="0010408A">
        <w:rPr>
          <w:rFonts w:ascii="Times New Roman" w:hAnsi="Times New Roman" w:cs="Times New Roman"/>
          <w:sz w:val="24"/>
          <w:szCs w:val="24"/>
        </w:rPr>
        <w:t>по установке и использованию мобильного приложения «Система оповещения 112</w:t>
      </w:r>
      <w:r w:rsidR="001C49B2">
        <w:rPr>
          <w:rFonts w:ascii="Times New Roman" w:hAnsi="Times New Roman" w:cs="Times New Roman"/>
          <w:sz w:val="24"/>
          <w:szCs w:val="24"/>
        </w:rPr>
        <w:t>»</w:t>
      </w:r>
      <w:r w:rsidR="0010408A">
        <w:rPr>
          <w:rFonts w:ascii="Times New Roman" w:hAnsi="Times New Roman" w:cs="Times New Roman"/>
          <w:sz w:val="24"/>
          <w:szCs w:val="24"/>
        </w:rPr>
        <w:t>, - сказано в документе.</w:t>
      </w:r>
      <w:proofErr w:type="gramEnd"/>
    </w:p>
    <w:p w:rsidR="00CB09AF" w:rsidRDefault="0010408A" w:rsidP="009869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8697C" w:rsidRPr="0098697C">
        <w:rPr>
          <w:rFonts w:ascii="Times New Roman" w:hAnsi="Times New Roman" w:cs="Times New Roman"/>
          <w:sz w:val="24"/>
          <w:szCs w:val="24"/>
        </w:rPr>
        <w:t>Важное напоминание для населения</w:t>
      </w:r>
      <w:r w:rsidR="00CB09AF">
        <w:rPr>
          <w:rFonts w:ascii="Times New Roman" w:hAnsi="Times New Roman" w:cs="Times New Roman"/>
          <w:sz w:val="24"/>
          <w:szCs w:val="24"/>
        </w:rPr>
        <w:t xml:space="preserve"> - </w:t>
      </w:r>
      <w:r w:rsidR="00CB09AF" w:rsidRPr="00CB09AF">
        <w:rPr>
          <w:rFonts w:ascii="Times New Roman" w:hAnsi="Times New Roman" w:cs="Times New Roman"/>
          <w:b/>
          <w:sz w:val="24"/>
          <w:szCs w:val="24"/>
        </w:rPr>
        <w:t>в</w:t>
      </w:r>
      <w:r w:rsidR="00B6249C" w:rsidRPr="00CB09AF">
        <w:rPr>
          <w:rFonts w:ascii="Times New Roman" w:hAnsi="Times New Roman" w:cs="Times New Roman"/>
          <w:b/>
          <w:sz w:val="24"/>
          <w:szCs w:val="24"/>
        </w:rPr>
        <w:t>ыезд на л</w:t>
      </w:r>
      <w:r w:rsidR="00E75C17" w:rsidRPr="00CB09AF">
        <w:rPr>
          <w:rFonts w:ascii="Times New Roman" w:hAnsi="Times New Roman" w:cs="Times New Roman"/>
          <w:b/>
          <w:sz w:val="24"/>
          <w:szCs w:val="24"/>
        </w:rPr>
        <w:t>ё</w:t>
      </w:r>
      <w:r w:rsidR="00B6249C" w:rsidRPr="00CB09AF">
        <w:rPr>
          <w:rFonts w:ascii="Times New Roman" w:hAnsi="Times New Roman" w:cs="Times New Roman"/>
          <w:b/>
          <w:sz w:val="24"/>
          <w:szCs w:val="24"/>
        </w:rPr>
        <w:t>д на автотранспорте опасен всегда</w:t>
      </w:r>
      <w:r w:rsidR="00B6249C" w:rsidRPr="00B6249C">
        <w:rPr>
          <w:rFonts w:ascii="Times New Roman" w:hAnsi="Times New Roman" w:cs="Times New Roman"/>
          <w:sz w:val="24"/>
          <w:szCs w:val="24"/>
        </w:rPr>
        <w:t xml:space="preserve">! И рыбакам, и </w:t>
      </w:r>
      <w:proofErr w:type="spellStart"/>
      <w:r w:rsidR="00B6249C" w:rsidRPr="00B6249C">
        <w:rPr>
          <w:rFonts w:ascii="Times New Roman" w:hAnsi="Times New Roman" w:cs="Times New Roman"/>
          <w:sz w:val="24"/>
          <w:szCs w:val="24"/>
        </w:rPr>
        <w:t>автовладельцам</w:t>
      </w:r>
      <w:proofErr w:type="spellEnd"/>
      <w:r w:rsidR="00B6249C" w:rsidRPr="00B6249C">
        <w:rPr>
          <w:rFonts w:ascii="Times New Roman" w:hAnsi="Times New Roman" w:cs="Times New Roman"/>
          <w:sz w:val="24"/>
          <w:szCs w:val="24"/>
        </w:rPr>
        <w:t xml:space="preserve"> следует понимать, что водо</w:t>
      </w:r>
      <w:r w:rsidR="00E75C17">
        <w:rPr>
          <w:rFonts w:ascii="Times New Roman" w:hAnsi="Times New Roman" w:cs="Times New Roman"/>
          <w:sz w:val="24"/>
          <w:szCs w:val="24"/>
        </w:rPr>
        <w:t>ё</w:t>
      </w:r>
      <w:r w:rsidR="00B6249C" w:rsidRPr="00B6249C">
        <w:rPr>
          <w:rFonts w:ascii="Times New Roman" w:hAnsi="Times New Roman" w:cs="Times New Roman"/>
          <w:sz w:val="24"/>
          <w:szCs w:val="24"/>
        </w:rPr>
        <w:t>м – это не автотрасса, провалиться под л</w:t>
      </w:r>
      <w:r w:rsidR="00E75C17">
        <w:rPr>
          <w:rFonts w:ascii="Times New Roman" w:hAnsi="Times New Roman" w:cs="Times New Roman"/>
          <w:sz w:val="24"/>
          <w:szCs w:val="24"/>
        </w:rPr>
        <w:t>ё</w:t>
      </w:r>
      <w:r w:rsidR="00B6249C" w:rsidRPr="00B6249C">
        <w:rPr>
          <w:rFonts w:ascii="Times New Roman" w:hAnsi="Times New Roman" w:cs="Times New Roman"/>
          <w:sz w:val="24"/>
          <w:szCs w:val="24"/>
        </w:rPr>
        <w:t xml:space="preserve">д можно в любом месте и в любое время. </w:t>
      </w:r>
    </w:p>
    <w:p w:rsidR="00B6249C" w:rsidRPr="00B6249C" w:rsidRDefault="00E75C17" w:rsidP="00CB09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зд по водоёму возможен ТОЛЬКО по ОФИЦИ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ЕШЁ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9AF">
        <w:rPr>
          <w:rFonts w:ascii="Times New Roman" w:hAnsi="Times New Roman" w:cs="Times New Roman"/>
          <w:sz w:val="24"/>
          <w:szCs w:val="24"/>
        </w:rPr>
        <w:t>перправам</w:t>
      </w:r>
      <w:proofErr w:type="spellEnd"/>
      <w:r w:rsidR="00CB0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1101" w:rsidRPr="00B6249C" w:rsidRDefault="00A41101" w:rsidP="00784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101" w:rsidRDefault="00A41101" w:rsidP="007843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4524" w:rsidRPr="00124C24" w:rsidRDefault="00A67545" w:rsidP="00A645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9</w:t>
      </w:r>
      <w:r w:rsidR="005E4B72">
        <w:rPr>
          <w:rFonts w:ascii="Times New Roman" w:hAnsi="Times New Roman" w:cs="Times New Roman"/>
          <w:sz w:val="20"/>
          <w:szCs w:val="20"/>
        </w:rPr>
        <w:t>.</w:t>
      </w:r>
      <w:r w:rsidR="0054163D">
        <w:rPr>
          <w:rFonts w:ascii="Times New Roman" w:hAnsi="Times New Roman" w:cs="Times New Roman"/>
          <w:sz w:val="20"/>
          <w:szCs w:val="20"/>
        </w:rPr>
        <w:t>1</w:t>
      </w:r>
      <w:r w:rsidR="00280155">
        <w:rPr>
          <w:rFonts w:ascii="Times New Roman" w:hAnsi="Times New Roman" w:cs="Times New Roman"/>
          <w:sz w:val="20"/>
          <w:szCs w:val="20"/>
        </w:rPr>
        <w:t>1</w:t>
      </w:r>
      <w:r w:rsidR="00A64524" w:rsidRPr="00124C24">
        <w:rPr>
          <w:rFonts w:ascii="Times New Roman" w:hAnsi="Times New Roman" w:cs="Times New Roman"/>
          <w:sz w:val="20"/>
          <w:szCs w:val="20"/>
        </w:rPr>
        <w:t>.20</w:t>
      </w:r>
      <w:r w:rsidR="007D7A3D">
        <w:rPr>
          <w:rFonts w:ascii="Times New Roman" w:hAnsi="Times New Roman" w:cs="Times New Roman"/>
          <w:sz w:val="20"/>
          <w:szCs w:val="20"/>
        </w:rPr>
        <w:t>2</w:t>
      </w:r>
      <w:r w:rsidR="00B14A9A">
        <w:rPr>
          <w:rFonts w:ascii="Times New Roman" w:hAnsi="Times New Roman" w:cs="Times New Roman"/>
          <w:sz w:val="20"/>
          <w:szCs w:val="20"/>
        </w:rPr>
        <w:t>3</w:t>
      </w:r>
      <w:r w:rsidR="00A64524" w:rsidRPr="00124C2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627FB3" w:rsidRDefault="00627FB3" w:rsidP="00627F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я Богучанского района</w:t>
      </w:r>
    </w:p>
    <w:p w:rsidR="00627FB3" w:rsidRDefault="00627FB3" w:rsidP="00627F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391 62) 22-3-91</w:t>
      </w:r>
    </w:p>
    <w:p w:rsidR="00A64524" w:rsidRPr="00784377" w:rsidRDefault="00A64524" w:rsidP="00A645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41101" w:rsidRPr="00784377" w:rsidRDefault="00A41101" w:rsidP="00A645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A41101" w:rsidRPr="00784377" w:rsidSect="00B74F92">
      <w:pgSz w:w="11906" w:h="16838"/>
      <w:pgMar w:top="79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E56"/>
    <w:rsid w:val="00023437"/>
    <w:rsid w:val="00024509"/>
    <w:rsid w:val="000304C4"/>
    <w:rsid w:val="0003064A"/>
    <w:rsid w:val="00041BD5"/>
    <w:rsid w:val="00051CD6"/>
    <w:rsid w:val="00053AAE"/>
    <w:rsid w:val="00062E19"/>
    <w:rsid w:val="00093CFF"/>
    <w:rsid w:val="000C66BA"/>
    <w:rsid w:val="000D6BC1"/>
    <w:rsid w:val="0010408A"/>
    <w:rsid w:val="001A0568"/>
    <w:rsid w:val="001C49B2"/>
    <w:rsid w:val="002248F8"/>
    <w:rsid w:val="00236C3F"/>
    <w:rsid w:val="002425C9"/>
    <w:rsid w:val="0027608C"/>
    <w:rsid w:val="00280155"/>
    <w:rsid w:val="002B03CA"/>
    <w:rsid w:val="002C1200"/>
    <w:rsid w:val="002D124E"/>
    <w:rsid w:val="002D5EDA"/>
    <w:rsid w:val="002E2F7C"/>
    <w:rsid w:val="00323376"/>
    <w:rsid w:val="0037503D"/>
    <w:rsid w:val="003C1F97"/>
    <w:rsid w:val="003C7F21"/>
    <w:rsid w:val="00417A97"/>
    <w:rsid w:val="00423EC4"/>
    <w:rsid w:val="004B03D5"/>
    <w:rsid w:val="004D1EBA"/>
    <w:rsid w:val="004D23AA"/>
    <w:rsid w:val="004D45CD"/>
    <w:rsid w:val="0050330A"/>
    <w:rsid w:val="00503A4E"/>
    <w:rsid w:val="0054163D"/>
    <w:rsid w:val="00574022"/>
    <w:rsid w:val="005E4B72"/>
    <w:rsid w:val="005F25B2"/>
    <w:rsid w:val="0060485A"/>
    <w:rsid w:val="00627FB3"/>
    <w:rsid w:val="00670F87"/>
    <w:rsid w:val="0069488E"/>
    <w:rsid w:val="00784377"/>
    <w:rsid w:val="007912B7"/>
    <w:rsid w:val="0079206F"/>
    <w:rsid w:val="007A46C9"/>
    <w:rsid w:val="007B2CF7"/>
    <w:rsid w:val="007B44DC"/>
    <w:rsid w:val="007D3E03"/>
    <w:rsid w:val="007D7A3D"/>
    <w:rsid w:val="008237CD"/>
    <w:rsid w:val="00834A58"/>
    <w:rsid w:val="008828A5"/>
    <w:rsid w:val="00936084"/>
    <w:rsid w:val="0098697C"/>
    <w:rsid w:val="00A101F2"/>
    <w:rsid w:val="00A35D23"/>
    <w:rsid w:val="00A41101"/>
    <w:rsid w:val="00A64524"/>
    <w:rsid w:val="00A67545"/>
    <w:rsid w:val="00A81CBF"/>
    <w:rsid w:val="00A94D7F"/>
    <w:rsid w:val="00AB1E56"/>
    <w:rsid w:val="00AC0958"/>
    <w:rsid w:val="00AD5562"/>
    <w:rsid w:val="00AE43EA"/>
    <w:rsid w:val="00AF6C05"/>
    <w:rsid w:val="00B14A9A"/>
    <w:rsid w:val="00B376E7"/>
    <w:rsid w:val="00B60AB9"/>
    <w:rsid w:val="00B6249C"/>
    <w:rsid w:val="00B74F92"/>
    <w:rsid w:val="00BD14A0"/>
    <w:rsid w:val="00C00547"/>
    <w:rsid w:val="00C13F01"/>
    <w:rsid w:val="00C22311"/>
    <w:rsid w:val="00C658B7"/>
    <w:rsid w:val="00C665CB"/>
    <w:rsid w:val="00C948D3"/>
    <w:rsid w:val="00C96BDB"/>
    <w:rsid w:val="00CB09AF"/>
    <w:rsid w:val="00D1022B"/>
    <w:rsid w:val="00D457DF"/>
    <w:rsid w:val="00D74B2B"/>
    <w:rsid w:val="00DA2DC9"/>
    <w:rsid w:val="00DB20F3"/>
    <w:rsid w:val="00DB342A"/>
    <w:rsid w:val="00DC79E5"/>
    <w:rsid w:val="00DE2F0F"/>
    <w:rsid w:val="00E12738"/>
    <w:rsid w:val="00E21848"/>
    <w:rsid w:val="00E75C17"/>
    <w:rsid w:val="00E81B4A"/>
    <w:rsid w:val="00ED268C"/>
    <w:rsid w:val="00F1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3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22FE9-6EDD-41FB-8BE4-5065BBCD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о</dc:creator>
  <cp:lastModifiedBy>User77</cp:lastModifiedBy>
  <cp:revision>13</cp:revision>
  <cp:lastPrinted>2019-04-10T02:06:00Z</cp:lastPrinted>
  <dcterms:created xsi:type="dcterms:W3CDTF">2023-11-09T04:01:00Z</dcterms:created>
  <dcterms:modified xsi:type="dcterms:W3CDTF">2023-11-09T08:09:00Z</dcterms:modified>
</cp:coreProperties>
</file>